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EB" w:rsidRPr="008364F4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364F4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 В </w:t>
      </w:r>
      <w:r>
        <w:rPr>
          <w:rFonts w:ascii="Times New Roman" w:hAnsi="Times New Roman" w:cs="Times New Roman"/>
          <w:b/>
          <w:sz w:val="20"/>
          <w:szCs w:val="20"/>
        </w:rPr>
        <w:t>КОМИТЕТЕ ПРАВИТЕЛЬСТВА ЧЕЧЕНСКОЙ РЕСПУБЛИКИ ПО ГОСУДАРСТВЕННОМУ ЗАКАЗУ</w:t>
      </w:r>
      <w:r w:rsidRPr="008364F4">
        <w:rPr>
          <w:rFonts w:ascii="Times New Roman" w:hAnsi="Times New Roman" w:cs="Times New Roman"/>
          <w:b/>
          <w:sz w:val="20"/>
          <w:szCs w:val="20"/>
        </w:rPr>
        <w:t>, ЧЛЕНОВ ИХ СЕМЕЙ ЗА ПЕРИОД С 1 ЯНВАРЯ 20</w:t>
      </w:r>
      <w:r w:rsidR="00DB13DF">
        <w:rPr>
          <w:rFonts w:ascii="Times New Roman" w:hAnsi="Times New Roman" w:cs="Times New Roman"/>
          <w:b/>
          <w:sz w:val="20"/>
          <w:szCs w:val="20"/>
        </w:rPr>
        <w:t>22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D61C42">
        <w:rPr>
          <w:rFonts w:ascii="Times New Roman" w:hAnsi="Times New Roman" w:cs="Times New Roman"/>
          <w:b/>
          <w:sz w:val="20"/>
          <w:szCs w:val="20"/>
        </w:rPr>
        <w:t>22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36EEB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1417"/>
        <w:gridCol w:w="1237"/>
        <w:gridCol w:w="1985"/>
        <w:gridCol w:w="708"/>
        <w:gridCol w:w="993"/>
        <w:gridCol w:w="747"/>
        <w:gridCol w:w="851"/>
        <w:gridCol w:w="992"/>
        <w:gridCol w:w="1559"/>
        <w:gridCol w:w="1701"/>
        <w:gridCol w:w="1418"/>
      </w:tblGrid>
      <w:tr w:rsidR="00836EEB" w:rsidRPr="004E0D82" w:rsidTr="00576916">
        <w:tc>
          <w:tcPr>
            <w:tcW w:w="601" w:type="dxa"/>
            <w:vMerge w:val="restart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23" w:type="dxa"/>
            <w:gridSpan w:val="4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екларированный годовой доход &lt;*&gt; (1) (руб.)</w:t>
            </w:r>
          </w:p>
        </w:tc>
        <w:tc>
          <w:tcPr>
            <w:tcW w:w="1418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836EEB" w:rsidRPr="004E0D82" w:rsidTr="00576916">
        <w:tc>
          <w:tcPr>
            <w:tcW w:w="6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985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8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747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 w:val="restart"/>
            <w:shd w:val="clear" w:color="auto" w:fill="FFFFFF" w:themeFill="background1"/>
          </w:tcPr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F89">
              <w:rPr>
                <w:rFonts w:ascii="Times New Roman" w:hAnsi="Times New Roman" w:cs="Times New Roman"/>
                <w:sz w:val="20"/>
                <w:szCs w:val="20"/>
              </w:rPr>
              <w:t>Хабилаев И.Х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1-й 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едател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581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916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916" w:rsidRDefault="00576916" w:rsidP="0057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B3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5812" w:rsidRDefault="00B35812" w:rsidP="00B35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6916" w:rsidRDefault="0057691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35812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576916" w:rsidRDefault="00576916" w:rsidP="0057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37395A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6D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B3581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576916" w:rsidRDefault="00576916" w:rsidP="00B3581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81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812" w:rsidRDefault="00576916" w:rsidP="00B3581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57691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5 419,5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35812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81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36EEB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,0</w:t>
            </w:r>
          </w:p>
          <w:p w:rsidR="00B35812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Pr="004E0D82" w:rsidRDefault="00B35812" w:rsidP="00B35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2E4079" w:rsidP="0000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469,3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6)  </w:t>
            </w:r>
          </w:p>
        </w:tc>
        <w:tc>
          <w:tcPr>
            <w:tcW w:w="708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Pr="004E0D82" w:rsidRDefault="00B35812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shd w:val="clear" w:color="auto" w:fill="FFFFFF" w:themeFill="background1"/>
          </w:tcPr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2FD">
              <w:rPr>
                <w:rFonts w:ascii="Times New Roman" w:hAnsi="Times New Roman" w:cs="Times New Roman"/>
                <w:sz w:val="20"/>
                <w:szCs w:val="20"/>
              </w:rPr>
              <w:t>Хамидова Я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9B4A9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948 883,09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576916">
        <w:tc>
          <w:tcPr>
            <w:tcW w:w="601" w:type="dxa"/>
            <w:shd w:val="clear" w:color="auto" w:fill="FFFFFF" w:themeFill="background1"/>
          </w:tcPr>
          <w:p w:rsidR="009D390F" w:rsidRPr="004E0D82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D39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D390F" w:rsidRPr="00BF52FD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ев Ю.К.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Pr="004E0D82" w:rsidRDefault="00313BAC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председател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81550A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37187A" w:rsidP="0000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977,19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576916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37187A" w:rsidRDefault="0037187A" w:rsidP="00D40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476,</w:t>
            </w:r>
            <w:r w:rsidR="000061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576916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576916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5B" w:rsidRPr="004E0D82" w:rsidTr="00576916">
        <w:tc>
          <w:tcPr>
            <w:tcW w:w="601" w:type="dxa"/>
            <w:shd w:val="clear" w:color="auto" w:fill="FFFFFF" w:themeFill="background1"/>
          </w:tcPr>
          <w:p w:rsidR="00814F5B" w:rsidRDefault="00814F5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14F5B" w:rsidRDefault="00814F5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14F5B" w:rsidRPr="007E14A9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814F5B" w:rsidRDefault="00814F5B" w:rsidP="008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4F5B" w:rsidRDefault="00814F5B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14F5B" w:rsidRPr="009F38E6" w:rsidRDefault="00422CF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14F5B" w:rsidRPr="004E0D82" w:rsidRDefault="00814F5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shd w:val="clear" w:color="auto" w:fill="FFFFFF" w:themeFill="background1"/>
          </w:tcPr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Балаев З.З.</w:t>
            </w:r>
          </w:p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042B" w:rsidRDefault="00D8042B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Pr="004E0D82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00280" w:rsidRDefault="00D8042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522,32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E6" w:rsidRPr="004E0D82" w:rsidTr="00576916">
        <w:tc>
          <w:tcPr>
            <w:tcW w:w="601" w:type="dxa"/>
            <w:shd w:val="clear" w:color="auto" w:fill="FFFFFF" w:themeFill="background1"/>
          </w:tcPr>
          <w:p w:rsidR="00393CE6" w:rsidRDefault="00393CE6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100,11</w:t>
            </w:r>
          </w:p>
        </w:tc>
        <w:tc>
          <w:tcPr>
            <w:tcW w:w="1418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E6" w:rsidRPr="004E0D82" w:rsidTr="00576916">
        <w:tc>
          <w:tcPr>
            <w:tcW w:w="601" w:type="dxa"/>
            <w:shd w:val="clear" w:color="auto" w:fill="FFFFFF" w:themeFill="background1"/>
          </w:tcPr>
          <w:p w:rsidR="00393CE6" w:rsidRDefault="00393CE6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E6" w:rsidRPr="004E0D82" w:rsidTr="00576916">
        <w:tc>
          <w:tcPr>
            <w:tcW w:w="601" w:type="dxa"/>
            <w:shd w:val="clear" w:color="auto" w:fill="FFFFFF" w:themeFill="background1"/>
          </w:tcPr>
          <w:p w:rsidR="00393CE6" w:rsidRDefault="00393CE6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3CE6" w:rsidRDefault="00393CE6" w:rsidP="00D80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C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393CE6" w:rsidRP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93CE6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93CE6" w:rsidRPr="004E0D82" w:rsidRDefault="00393CE6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shd w:val="clear" w:color="auto" w:fill="FFFFFF" w:themeFill="background1"/>
          </w:tcPr>
          <w:p w:rsid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6EEB" w:rsidRPr="005E6D1F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Осмаева М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C3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014BF" w:rsidP="006B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517,17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 w:val="restart"/>
            <w:shd w:val="clear" w:color="auto" w:fill="FFFFFF" w:themeFill="background1"/>
          </w:tcPr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6EEB" w:rsidRPr="006041A5" w:rsidRDefault="005E6D1F" w:rsidP="005E6D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6</w:t>
            </w:r>
          </w:p>
        </w:tc>
        <w:tc>
          <w:tcPr>
            <w:tcW w:w="1985" w:type="dxa"/>
            <w:shd w:val="clear" w:color="auto" w:fill="FFFFFF" w:themeFill="background1"/>
          </w:tcPr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D1F" w:rsidRDefault="005E6D1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жаев А.Ш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заимодейств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ми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ми</w:t>
            </w:r>
          </w:p>
        </w:tc>
        <w:tc>
          <w:tcPr>
            <w:tcW w:w="123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3C3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Default="00C473C3" w:rsidP="00C4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73C3" w:rsidRPr="004E0D82" w:rsidRDefault="00C473C3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D641FB" w:rsidRPr="00D6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  2170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  <w:p w:rsid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5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  <w:r w:rsidR="00D8042B">
              <w:rPr>
                <w:rFonts w:ascii="Times New Roman" w:hAnsi="Times New Roman" w:cs="Times New Roman"/>
                <w:sz w:val="20"/>
                <w:szCs w:val="20"/>
              </w:rPr>
              <w:t>. 2007 г.</w:t>
            </w:r>
          </w:p>
          <w:p w:rsidR="00627649" w:rsidRPr="00762095" w:rsidRDefault="0062764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, 2017г.</w:t>
            </w:r>
          </w:p>
          <w:p w:rsidR="00762095" w:rsidRPr="004E0D82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014BF" w:rsidP="0075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 295,62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/>
            <w:shd w:val="clear" w:color="auto" w:fill="FFFF00"/>
          </w:tcPr>
          <w:p w:rsidR="00836EEB" w:rsidRPr="006041A5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B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6014BF" w:rsidP="00C1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276,67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/>
            <w:shd w:val="clear" w:color="auto" w:fill="FFFF00"/>
          </w:tcPr>
          <w:p w:rsidR="00836EEB" w:rsidRPr="006041A5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576916">
        <w:tc>
          <w:tcPr>
            <w:tcW w:w="601" w:type="dxa"/>
            <w:vMerge/>
            <w:shd w:val="clear" w:color="auto" w:fill="FFFF00"/>
          </w:tcPr>
          <w:p w:rsidR="00836EEB" w:rsidRPr="006041A5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CE" w:rsidRPr="004E0D82" w:rsidTr="00576916">
        <w:tc>
          <w:tcPr>
            <w:tcW w:w="601" w:type="dxa"/>
            <w:shd w:val="clear" w:color="auto" w:fill="FFFF00"/>
          </w:tcPr>
          <w:p w:rsidR="00FC14CE" w:rsidRPr="006041A5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C14CE" w:rsidRPr="006041A5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1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C14CE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C14CE" w:rsidRPr="004E0D82" w:rsidRDefault="00FC14CE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vMerge w:val="restart"/>
            <w:shd w:val="clear" w:color="auto" w:fill="FFFFFF" w:themeFill="background1"/>
          </w:tcPr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6D1F" w:rsidRPr="006041A5" w:rsidRDefault="005E6D1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4BF" w:rsidRPr="006041A5" w:rsidRDefault="005E6D1F" w:rsidP="005E6D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1985" w:type="dxa"/>
            <w:shd w:val="clear" w:color="auto" w:fill="FFFFFF" w:themeFill="background1"/>
          </w:tcPr>
          <w:p w:rsidR="005E6D1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BF" w:rsidRDefault="006014B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раилов Р.С.</w:t>
            </w:r>
          </w:p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4BF" w:rsidRPr="00F200AC" w:rsidRDefault="006014B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5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равового и кадрового обеспечения Комитета</w:t>
            </w:r>
          </w:p>
        </w:tc>
        <w:tc>
          <w:tcPr>
            <w:tcW w:w="1237" w:type="dxa"/>
            <w:shd w:val="clear" w:color="auto" w:fill="FFFFFF" w:themeFill="background1"/>
          </w:tcPr>
          <w:p w:rsidR="005A2E0F" w:rsidRPr="005A2E0F" w:rsidRDefault="005A2E0F" w:rsidP="005A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E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2E0F" w:rsidRPr="005A2E0F" w:rsidRDefault="005A2E0F" w:rsidP="005A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E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Pr="004E0D82" w:rsidRDefault="005A2E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5A2E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Default="006014B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, 2006 г.</w:t>
            </w:r>
          </w:p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3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8F305B" w:rsidRDefault="008F305B" w:rsidP="00E22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,</w:t>
            </w:r>
            <w:r w:rsidR="00601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7B3B6E" w:rsidRDefault="006014B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Pr="004E0D82" w:rsidRDefault="006014BF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8F305B" w:rsidRDefault="008F305B" w:rsidP="000351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17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vMerge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7" w:type="dxa"/>
            <w:shd w:val="clear" w:color="auto" w:fill="FFFFFF" w:themeFill="background1"/>
          </w:tcPr>
          <w:p w:rsidR="006014BF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E0F" w:rsidRPr="004E0D82" w:rsidTr="00576916">
        <w:tc>
          <w:tcPr>
            <w:tcW w:w="601" w:type="dxa"/>
            <w:shd w:val="clear" w:color="auto" w:fill="FFFFFF" w:themeFill="background1"/>
          </w:tcPr>
          <w:p w:rsidR="005A2E0F" w:rsidRPr="004E0D82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2E0F" w:rsidRPr="004E0D82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F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5A2E0F" w:rsidRPr="004E0D82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5A2E0F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2E0F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A2E0F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2E0F" w:rsidRPr="004E0D82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A2E0F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A2E0F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5A2E0F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2E0F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A2E0F" w:rsidRDefault="00E62FE7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A2E0F" w:rsidRPr="004E0D82" w:rsidRDefault="005A2E0F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4BF" w:rsidRPr="004E0D82" w:rsidTr="00576916">
        <w:tc>
          <w:tcPr>
            <w:tcW w:w="601" w:type="dxa"/>
            <w:shd w:val="clear" w:color="auto" w:fill="FFFFFF" w:themeFill="background1"/>
          </w:tcPr>
          <w:p w:rsidR="005E6D1F" w:rsidRDefault="005E6D1F" w:rsidP="005E6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4BF" w:rsidRPr="005E6D1F" w:rsidRDefault="005E6D1F" w:rsidP="005E6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5E6D1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BF" w:rsidRPr="005E6D1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даев Б. С-А.</w:t>
            </w:r>
          </w:p>
        </w:tc>
        <w:tc>
          <w:tcPr>
            <w:tcW w:w="1417" w:type="dxa"/>
            <w:shd w:val="clear" w:color="auto" w:fill="FFFFFF" w:themeFill="background1"/>
          </w:tcPr>
          <w:p w:rsidR="006014BF" w:rsidRPr="004E0D82" w:rsidRDefault="00A35BC9" w:rsidP="00A3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BC9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взаимодействия с</w:t>
            </w:r>
            <w:r w:rsidRPr="00A35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ми заказчиками и развития контрактной системы</w:t>
            </w:r>
          </w:p>
        </w:tc>
        <w:tc>
          <w:tcPr>
            <w:tcW w:w="1237" w:type="dxa"/>
            <w:shd w:val="clear" w:color="auto" w:fill="FFFFFF" w:themeFill="background1"/>
          </w:tcPr>
          <w:p w:rsidR="006014BF" w:rsidRDefault="006014BF" w:rsidP="00806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14BF" w:rsidRDefault="006014BF" w:rsidP="00806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14BF" w:rsidRDefault="006014BF" w:rsidP="00806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4BF" w:rsidRDefault="006014BF" w:rsidP="00B13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4BF" w:rsidRDefault="006014B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6014B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014B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14B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14BF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D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8</w:t>
            </w:r>
            <w:r w:rsidRPr="005E6D1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6014BF" w:rsidRPr="004E0D82" w:rsidRDefault="005E6D1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539,35</w:t>
            </w:r>
          </w:p>
        </w:tc>
        <w:tc>
          <w:tcPr>
            <w:tcW w:w="1418" w:type="dxa"/>
            <w:shd w:val="clear" w:color="auto" w:fill="FFFFFF" w:themeFill="background1"/>
          </w:tcPr>
          <w:p w:rsidR="006014BF" w:rsidRPr="004E0D82" w:rsidRDefault="006014BF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4588" w:rsidRDefault="00344588"/>
    <w:sectPr w:rsidR="00344588" w:rsidSect="00D4059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25" w:rsidRDefault="005D2325" w:rsidP="008F305B">
      <w:pPr>
        <w:spacing w:after="0" w:line="240" w:lineRule="auto"/>
      </w:pPr>
      <w:r>
        <w:separator/>
      </w:r>
    </w:p>
  </w:endnote>
  <w:endnote w:type="continuationSeparator" w:id="0">
    <w:p w:rsidR="005D2325" w:rsidRDefault="005D2325" w:rsidP="008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25" w:rsidRDefault="005D2325" w:rsidP="008F305B">
      <w:pPr>
        <w:spacing w:after="0" w:line="240" w:lineRule="auto"/>
      </w:pPr>
      <w:r>
        <w:separator/>
      </w:r>
    </w:p>
  </w:footnote>
  <w:footnote w:type="continuationSeparator" w:id="0">
    <w:p w:rsidR="005D2325" w:rsidRDefault="005D2325" w:rsidP="008F3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EB"/>
    <w:rsid w:val="000028F1"/>
    <w:rsid w:val="0000612A"/>
    <w:rsid w:val="00007A75"/>
    <w:rsid w:val="00030709"/>
    <w:rsid w:val="000351A6"/>
    <w:rsid w:val="00040E2B"/>
    <w:rsid w:val="00084C97"/>
    <w:rsid w:val="000C02B4"/>
    <w:rsid w:val="000D6A61"/>
    <w:rsid w:val="00131D96"/>
    <w:rsid w:val="0013439A"/>
    <w:rsid w:val="00184DA0"/>
    <w:rsid w:val="001D5509"/>
    <w:rsid w:val="002077A1"/>
    <w:rsid w:val="0022695C"/>
    <w:rsid w:val="00231F6C"/>
    <w:rsid w:val="0023538F"/>
    <w:rsid w:val="002A6F4B"/>
    <w:rsid w:val="002A7C07"/>
    <w:rsid w:val="002E219E"/>
    <w:rsid w:val="002E4079"/>
    <w:rsid w:val="002F2071"/>
    <w:rsid w:val="00301D73"/>
    <w:rsid w:val="00313BAC"/>
    <w:rsid w:val="00314F14"/>
    <w:rsid w:val="00344588"/>
    <w:rsid w:val="00347939"/>
    <w:rsid w:val="0037187A"/>
    <w:rsid w:val="00380DAC"/>
    <w:rsid w:val="0038695A"/>
    <w:rsid w:val="00393CE6"/>
    <w:rsid w:val="003A0EFE"/>
    <w:rsid w:val="003B1381"/>
    <w:rsid w:val="003E3570"/>
    <w:rsid w:val="003F676F"/>
    <w:rsid w:val="00422CFB"/>
    <w:rsid w:val="00433167"/>
    <w:rsid w:val="00445805"/>
    <w:rsid w:val="004E7DCC"/>
    <w:rsid w:val="00543802"/>
    <w:rsid w:val="005702DD"/>
    <w:rsid w:val="00572249"/>
    <w:rsid w:val="00576916"/>
    <w:rsid w:val="00577A67"/>
    <w:rsid w:val="00581480"/>
    <w:rsid w:val="00586D77"/>
    <w:rsid w:val="005A2E0F"/>
    <w:rsid w:val="005B040B"/>
    <w:rsid w:val="005D2325"/>
    <w:rsid w:val="005D48DE"/>
    <w:rsid w:val="005E3588"/>
    <w:rsid w:val="005E6D1F"/>
    <w:rsid w:val="006014BF"/>
    <w:rsid w:val="006041A5"/>
    <w:rsid w:val="00621ED7"/>
    <w:rsid w:val="00627485"/>
    <w:rsid w:val="00627649"/>
    <w:rsid w:val="00695459"/>
    <w:rsid w:val="006B6405"/>
    <w:rsid w:val="007507E4"/>
    <w:rsid w:val="00762095"/>
    <w:rsid w:val="00763D99"/>
    <w:rsid w:val="00774847"/>
    <w:rsid w:val="007B256F"/>
    <w:rsid w:val="007B3B6E"/>
    <w:rsid w:val="007E14A9"/>
    <w:rsid w:val="00806A68"/>
    <w:rsid w:val="0081192F"/>
    <w:rsid w:val="00814F5B"/>
    <w:rsid w:val="0081550A"/>
    <w:rsid w:val="00836EEB"/>
    <w:rsid w:val="0085468A"/>
    <w:rsid w:val="008F305B"/>
    <w:rsid w:val="00900131"/>
    <w:rsid w:val="00924AED"/>
    <w:rsid w:val="009729A6"/>
    <w:rsid w:val="009B4A96"/>
    <w:rsid w:val="009D1DE5"/>
    <w:rsid w:val="009D390F"/>
    <w:rsid w:val="009E499F"/>
    <w:rsid w:val="009F38E6"/>
    <w:rsid w:val="00A24522"/>
    <w:rsid w:val="00A35BC9"/>
    <w:rsid w:val="00AB4A2B"/>
    <w:rsid w:val="00AC4360"/>
    <w:rsid w:val="00AD4585"/>
    <w:rsid w:val="00AE167C"/>
    <w:rsid w:val="00B13F9C"/>
    <w:rsid w:val="00B26322"/>
    <w:rsid w:val="00B35812"/>
    <w:rsid w:val="00B53908"/>
    <w:rsid w:val="00B66019"/>
    <w:rsid w:val="00B836C9"/>
    <w:rsid w:val="00BB0C6E"/>
    <w:rsid w:val="00BE015B"/>
    <w:rsid w:val="00C011EA"/>
    <w:rsid w:val="00C07912"/>
    <w:rsid w:val="00C07AAA"/>
    <w:rsid w:val="00C13AC2"/>
    <w:rsid w:val="00C473C3"/>
    <w:rsid w:val="00C70F69"/>
    <w:rsid w:val="00D15478"/>
    <w:rsid w:val="00D24C58"/>
    <w:rsid w:val="00D26C8E"/>
    <w:rsid w:val="00D40599"/>
    <w:rsid w:val="00D45A08"/>
    <w:rsid w:val="00D5698C"/>
    <w:rsid w:val="00D61C42"/>
    <w:rsid w:val="00D641FB"/>
    <w:rsid w:val="00D8042B"/>
    <w:rsid w:val="00D82870"/>
    <w:rsid w:val="00DB13DF"/>
    <w:rsid w:val="00DD358A"/>
    <w:rsid w:val="00DF7C23"/>
    <w:rsid w:val="00E03368"/>
    <w:rsid w:val="00E22189"/>
    <w:rsid w:val="00E22DA3"/>
    <w:rsid w:val="00E61D2B"/>
    <w:rsid w:val="00E62FE7"/>
    <w:rsid w:val="00E853EB"/>
    <w:rsid w:val="00EA69AF"/>
    <w:rsid w:val="00EC74C6"/>
    <w:rsid w:val="00EF21FA"/>
    <w:rsid w:val="00F24E4A"/>
    <w:rsid w:val="00F4322B"/>
    <w:rsid w:val="00F50219"/>
    <w:rsid w:val="00FC14CE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53FE"/>
  <w15:docId w15:val="{EEF7615E-00F2-4E94-A0F7-4DE0C368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05B"/>
  </w:style>
  <w:style w:type="paragraph" w:styleId="a5">
    <w:name w:val="footer"/>
    <w:basedOn w:val="a"/>
    <w:link w:val="a6"/>
    <w:uiPriority w:val="99"/>
    <w:unhideWhenUsed/>
    <w:rsid w:val="008F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19E-E73E-4342-A32C-537C651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r</dc:creator>
  <cp:lastModifiedBy>7777</cp:lastModifiedBy>
  <cp:revision>11</cp:revision>
  <cp:lastPrinted>2020-08-13T12:48:00Z</cp:lastPrinted>
  <dcterms:created xsi:type="dcterms:W3CDTF">2023-04-19T12:01:00Z</dcterms:created>
  <dcterms:modified xsi:type="dcterms:W3CDTF">2023-05-12T09:22:00Z</dcterms:modified>
</cp:coreProperties>
</file>